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0CD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0CD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F29" w:rsidRPr="00642B51" w:rsidTr="002F472E">
        <w:trPr>
          <w:trHeight w:val="1082"/>
        </w:trPr>
        <w:tc>
          <w:tcPr>
            <w:tcW w:w="1526" w:type="dxa"/>
            <w:vMerge w:val="restart"/>
          </w:tcPr>
          <w:p w:rsidR="00511F29" w:rsidRPr="00642B51" w:rsidRDefault="00511F2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B51">
              <w:rPr>
                <w:rFonts w:ascii="Times New Roman" w:hAnsi="Times New Roman" w:cs="Times New Roman"/>
              </w:rPr>
              <w:t>Понькин</w:t>
            </w:r>
            <w:proofErr w:type="spellEnd"/>
            <w:r w:rsidRPr="00642B5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72" w:type="dxa"/>
            <w:vMerge w:val="restart"/>
          </w:tcPr>
          <w:p w:rsidR="00511F29" w:rsidRPr="00642B51" w:rsidRDefault="00511F29" w:rsidP="00B45DF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Директор МБ</w:t>
            </w:r>
            <w:r>
              <w:rPr>
                <w:rFonts w:ascii="Times New Roman" w:hAnsi="Times New Roman" w:cs="Times New Roman"/>
              </w:rPr>
              <w:t>ВС</w:t>
            </w:r>
            <w:r w:rsidRPr="00642B51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ВСОШ          № 201»</w:t>
            </w:r>
          </w:p>
        </w:tc>
        <w:tc>
          <w:tcPr>
            <w:tcW w:w="1098" w:type="dxa"/>
            <w:vMerge w:val="restart"/>
          </w:tcPr>
          <w:p w:rsidR="00511F29" w:rsidRPr="00642B51" w:rsidRDefault="00511F29" w:rsidP="006838E6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511F29" w:rsidRPr="00642B51" w:rsidRDefault="00511F29" w:rsidP="00571C8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511F29" w:rsidRPr="00642B51" w:rsidRDefault="00511F29" w:rsidP="00056598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511F29" w:rsidRPr="00642B51" w:rsidRDefault="00511F29" w:rsidP="00056598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11F29" w:rsidRPr="00642B51" w:rsidRDefault="00511F29" w:rsidP="00511F2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511F29" w:rsidRPr="00642B51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29" w:type="dxa"/>
          </w:tcPr>
          <w:p w:rsidR="00511F29" w:rsidRPr="00642B51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11F29" w:rsidRPr="00642B51" w:rsidRDefault="00511F29" w:rsidP="00C54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а/м</w:t>
            </w:r>
          </w:p>
          <w:p w:rsidR="00511F29" w:rsidRPr="00642B51" w:rsidRDefault="00511F29" w:rsidP="00064071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АЗ-</w:t>
            </w:r>
            <w:r w:rsidRPr="00642B51">
              <w:rPr>
                <w:rFonts w:ascii="Times New Roman" w:hAnsi="Times New Roman" w:cs="Times New Roman"/>
                <w:bCs/>
              </w:rPr>
              <w:t>21154</w:t>
            </w:r>
          </w:p>
        </w:tc>
        <w:tc>
          <w:tcPr>
            <w:tcW w:w="1276" w:type="dxa"/>
            <w:vMerge w:val="restart"/>
          </w:tcPr>
          <w:p w:rsidR="00511F29" w:rsidRPr="00642B51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24,07</w:t>
            </w:r>
            <w:r w:rsidRPr="00642B5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511F29" w:rsidRPr="00642B51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</w:tr>
      <w:tr w:rsidR="00511F29" w:rsidRPr="00642B51" w:rsidTr="002F472E">
        <w:trPr>
          <w:trHeight w:val="984"/>
        </w:trPr>
        <w:tc>
          <w:tcPr>
            <w:tcW w:w="1526" w:type="dxa"/>
            <w:vMerge/>
          </w:tcPr>
          <w:p w:rsidR="00511F29" w:rsidRPr="00642B51" w:rsidRDefault="00511F2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11F29" w:rsidRPr="00642B51" w:rsidRDefault="00511F29" w:rsidP="00B45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11F29" w:rsidRPr="00642B51" w:rsidRDefault="00511F2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11F29" w:rsidRPr="00642B51" w:rsidRDefault="00511F29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11F29" w:rsidRPr="00642B51" w:rsidRDefault="00511F2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11F29" w:rsidRPr="00642B51" w:rsidRDefault="00511F2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11F29" w:rsidRPr="00642B51" w:rsidRDefault="002F472E" w:rsidP="00511F2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2B5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42B5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42B5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511F29" w:rsidRPr="00642B51" w:rsidRDefault="002F47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29" w:type="dxa"/>
          </w:tcPr>
          <w:p w:rsidR="00511F29" w:rsidRPr="00642B51" w:rsidRDefault="002F47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511F29" w:rsidRPr="00642B51" w:rsidRDefault="00511F29" w:rsidP="00C54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11F29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1F29" w:rsidRPr="00642B51" w:rsidRDefault="00511F2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055" w:rsidRPr="00642B51" w:rsidTr="00C454E0">
        <w:trPr>
          <w:trHeight w:val="1267"/>
        </w:trPr>
        <w:tc>
          <w:tcPr>
            <w:tcW w:w="1526" w:type="dxa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A20055" w:rsidRPr="00642B51" w:rsidRDefault="00A200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20055" w:rsidRPr="00642B51" w:rsidRDefault="00A20055" w:rsidP="00000E3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2B5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42B5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42B5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A20055" w:rsidRPr="00642B51" w:rsidRDefault="00A200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2B5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42B5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103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A20055" w:rsidRPr="00642B51" w:rsidRDefault="00A200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20055" w:rsidRPr="00642B51" w:rsidRDefault="002F472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75,34</w:t>
            </w:r>
          </w:p>
          <w:p w:rsidR="00A20055" w:rsidRPr="00642B51" w:rsidRDefault="00A20055" w:rsidP="002948C9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A20055" w:rsidRPr="00642B51" w:rsidRDefault="00A20055" w:rsidP="005924E4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</w:tr>
      <w:tr w:rsidR="00A20055" w:rsidRPr="00642B51" w:rsidTr="00C454E0">
        <w:trPr>
          <w:trHeight w:val="1258"/>
        </w:trPr>
        <w:tc>
          <w:tcPr>
            <w:tcW w:w="1526" w:type="dxa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20055" w:rsidRPr="00642B51" w:rsidRDefault="00A200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20055" w:rsidRPr="00642B51" w:rsidRDefault="00A20055" w:rsidP="00000E3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Квартира</w:t>
            </w:r>
          </w:p>
          <w:p w:rsidR="00A20055" w:rsidRPr="00642B51" w:rsidRDefault="00A200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20055" w:rsidRPr="00642B51" w:rsidRDefault="00A20055" w:rsidP="00501702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3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20055" w:rsidRPr="00642B51" w:rsidRDefault="00A200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0055" w:rsidRPr="00642B51" w:rsidRDefault="00A200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20055" w:rsidRPr="00642B51" w:rsidRDefault="00A200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642B51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11F29">
        <w:rPr>
          <w:rFonts w:ascii="Times New Roman" w:hAnsi="Times New Roman" w:cs="Times New Roman"/>
          <w:sz w:val="24"/>
          <w:szCs w:val="24"/>
        </w:rPr>
        <w:t>;</w:t>
      </w:r>
      <w:r w:rsidR="00CE343D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F94A5B">
        <w:rPr>
          <w:rFonts w:ascii="Times New Roman" w:hAnsi="Times New Roman" w:cs="Times New Roman"/>
          <w:sz w:val="24"/>
          <w:szCs w:val="24"/>
        </w:rPr>
        <w:t xml:space="preserve"> от педагогической </w:t>
      </w:r>
      <w:r w:rsidR="00511F29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F94A5B">
        <w:rPr>
          <w:rFonts w:ascii="Times New Roman" w:hAnsi="Times New Roman" w:cs="Times New Roman"/>
          <w:sz w:val="24"/>
          <w:szCs w:val="24"/>
        </w:rPr>
        <w:t xml:space="preserve"> дохода от вкладов в банка</w:t>
      </w:r>
      <w:r w:rsidR="00511F29">
        <w:rPr>
          <w:rFonts w:ascii="Times New Roman" w:hAnsi="Times New Roman" w:cs="Times New Roman"/>
          <w:sz w:val="24"/>
          <w:szCs w:val="24"/>
        </w:rPr>
        <w:t>х и иных кредитных организациях; пенсии.</w:t>
      </w:r>
    </w:p>
    <w:p w:rsidR="00E502FF" w:rsidRPr="00E60B73" w:rsidRDefault="002F4517" w:rsidP="00FF196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и состоит из дохода по основному месту работы</w:t>
      </w:r>
      <w:r w:rsidR="002F472E">
        <w:rPr>
          <w:rFonts w:ascii="Times New Roman" w:hAnsi="Times New Roman" w:cs="Times New Roman"/>
          <w:sz w:val="24"/>
          <w:szCs w:val="24"/>
        </w:rPr>
        <w:t>;</w:t>
      </w:r>
      <w:r w:rsidR="005644DD">
        <w:rPr>
          <w:rFonts w:ascii="Times New Roman" w:hAnsi="Times New Roman" w:cs="Times New Roman"/>
          <w:sz w:val="24"/>
          <w:szCs w:val="24"/>
        </w:rPr>
        <w:t xml:space="preserve"> дохода от вкладов в банках</w:t>
      </w:r>
      <w:r w:rsidR="002F472E">
        <w:rPr>
          <w:rFonts w:ascii="Times New Roman" w:hAnsi="Times New Roman" w:cs="Times New Roman"/>
          <w:sz w:val="24"/>
          <w:szCs w:val="24"/>
        </w:rPr>
        <w:t xml:space="preserve"> и иных кредитных организациях; </w:t>
      </w:r>
      <w:r w:rsidR="005644DD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0E3E"/>
    <w:rsid w:val="00044504"/>
    <w:rsid w:val="00056598"/>
    <w:rsid w:val="00064071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C4B7E"/>
    <w:rsid w:val="00216AD0"/>
    <w:rsid w:val="00221077"/>
    <w:rsid w:val="002238AF"/>
    <w:rsid w:val="00232B07"/>
    <w:rsid w:val="002368AF"/>
    <w:rsid w:val="002735EE"/>
    <w:rsid w:val="002948C9"/>
    <w:rsid w:val="00295CC8"/>
    <w:rsid w:val="002A4225"/>
    <w:rsid w:val="002A6A25"/>
    <w:rsid w:val="002B1B56"/>
    <w:rsid w:val="002C36A9"/>
    <w:rsid w:val="002D13E1"/>
    <w:rsid w:val="002E26C9"/>
    <w:rsid w:val="002F4517"/>
    <w:rsid w:val="002F472E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1F29"/>
    <w:rsid w:val="00512DD2"/>
    <w:rsid w:val="005264ED"/>
    <w:rsid w:val="005275DA"/>
    <w:rsid w:val="00550BF2"/>
    <w:rsid w:val="00555A19"/>
    <w:rsid w:val="0055798B"/>
    <w:rsid w:val="005644DD"/>
    <w:rsid w:val="00571C8F"/>
    <w:rsid w:val="00583829"/>
    <w:rsid w:val="00583EBE"/>
    <w:rsid w:val="005924E4"/>
    <w:rsid w:val="005D4786"/>
    <w:rsid w:val="0061209B"/>
    <w:rsid w:val="006273C5"/>
    <w:rsid w:val="00642B51"/>
    <w:rsid w:val="006838E6"/>
    <w:rsid w:val="00693A4E"/>
    <w:rsid w:val="006951D7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1209"/>
    <w:rsid w:val="00810774"/>
    <w:rsid w:val="008326CE"/>
    <w:rsid w:val="00833508"/>
    <w:rsid w:val="00881D28"/>
    <w:rsid w:val="008A2093"/>
    <w:rsid w:val="008A308C"/>
    <w:rsid w:val="009219D1"/>
    <w:rsid w:val="0092207A"/>
    <w:rsid w:val="00926F06"/>
    <w:rsid w:val="009A22C5"/>
    <w:rsid w:val="009B3D44"/>
    <w:rsid w:val="009C32AC"/>
    <w:rsid w:val="009E6DB9"/>
    <w:rsid w:val="009E70D6"/>
    <w:rsid w:val="00A06357"/>
    <w:rsid w:val="00A20055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45DFE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54E0"/>
    <w:rsid w:val="00C548A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22A21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70CD5"/>
    <w:rsid w:val="00F81BA5"/>
    <w:rsid w:val="00F8441B"/>
    <w:rsid w:val="00F94A5B"/>
    <w:rsid w:val="00FD5B3F"/>
    <w:rsid w:val="00FD5D60"/>
    <w:rsid w:val="00FE5896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6F4ED-4694-4CBB-BB29-902193D9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FADC-F0CA-42F4-AE12-A00B160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10:12:00Z</cp:lastPrinted>
  <dcterms:created xsi:type="dcterms:W3CDTF">2015-05-13T10:13:00Z</dcterms:created>
  <dcterms:modified xsi:type="dcterms:W3CDTF">2015-05-13T10:13:00Z</dcterms:modified>
</cp:coreProperties>
</file>